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D4DE" w14:textId="77777777" w:rsidR="007764EE" w:rsidRPr="007764EE" w:rsidRDefault="007764EE" w:rsidP="007764EE">
      <w:pPr>
        <w:pStyle w:val="ConsPlusNormal"/>
        <w:jc w:val="center"/>
        <w:rPr>
          <w:rFonts w:ascii="Times New Roman" w:hAnsi="Times New Roman" w:cs="Times New Roman"/>
          <w:b/>
          <w:sz w:val="52"/>
          <w:szCs w:val="52"/>
        </w:rPr>
      </w:pPr>
      <w:r w:rsidRPr="007764EE">
        <w:rPr>
          <w:rFonts w:ascii="Times New Roman" w:hAnsi="Times New Roman" w:cs="Times New Roman"/>
          <w:b/>
          <w:sz w:val="52"/>
          <w:szCs w:val="52"/>
        </w:rPr>
        <w:t>Инструкция действий в случае пожара</w:t>
      </w:r>
    </w:p>
    <w:p w14:paraId="72BC3C8F" w14:textId="77777777" w:rsidR="007764EE" w:rsidRDefault="007764EE" w:rsidP="007764EE">
      <w:pPr>
        <w:pStyle w:val="ConsPlusNormal"/>
        <w:jc w:val="center"/>
        <w:outlineLvl w:val="0"/>
        <w:rPr>
          <w:rFonts w:ascii="Times New Roman" w:hAnsi="Times New Roman" w:cs="Times New Roman"/>
          <w:sz w:val="28"/>
          <w:szCs w:val="28"/>
        </w:rPr>
      </w:pPr>
    </w:p>
    <w:p w14:paraId="3A6C3A14"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1. Психофизические особенности поведения человека при пожаре</w:t>
      </w:r>
    </w:p>
    <w:p w14:paraId="64FCDC1E"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2. Рекомендуемые варианты поведения при пожаре</w:t>
      </w:r>
    </w:p>
    <w:p w14:paraId="53955658"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3. Порядок действий при пожаре</w:t>
      </w:r>
    </w:p>
    <w:p w14:paraId="231E59F1" w14:textId="77777777" w:rsidR="007764EE" w:rsidRPr="007764EE" w:rsidRDefault="007764EE" w:rsidP="007764EE">
      <w:pPr>
        <w:pStyle w:val="ConsPlusNormal"/>
        <w:spacing w:before="120" w:after="120"/>
        <w:ind w:firstLine="539"/>
        <w:jc w:val="both"/>
        <w:outlineLvl w:val="2"/>
        <w:rPr>
          <w:rFonts w:ascii="Times New Roman" w:hAnsi="Times New Roman" w:cs="Times New Roman"/>
          <w:b/>
          <w:sz w:val="32"/>
          <w:szCs w:val="32"/>
        </w:rPr>
      </w:pPr>
      <w:r w:rsidRPr="007764EE">
        <w:rPr>
          <w:rFonts w:ascii="Times New Roman" w:hAnsi="Times New Roman" w:cs="Times New Roman"/>
          <w:b/>
          <w:sz w:val="32"/>
          <w:szCs w:val="32"/>
        </w:rPr>
        <w:t>4. Порядок пользования огнетушителями и подручными средствами пожаротушения</w:t>
      </w:r>
    </w:p>
    <w:p w14:paraId="5E6D4293"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5. Основные фазы пожара</w:t>
      </w:r>
    </w:p>
    <w:p w14:paraId="209FDAF2" w14:textId="77777777" w:rsidR="007764EE" w:rsidRPr="00153605" w:rsidRDefault="007764EE" w:rsidP="007764EE">
      <w:pPr>
        <w:spacing w:before="120" w:after="120" w:line="240" w:lineRule="auto"/>
        <w:ind w:firstLine="539"/>
        <w:jc w:val="both"/>
        <w:rPr>
          <w:rFonts w:ascii="Times New Roman" w:eastAsia="Times New Roman" w:hAnsi="Times New Roman" w:cs="Times New Roman"/>
          <w:b/>
          <w:sz w:val="32"/>
          <w:szCs w:val="32"/>
          <w:lang w:eastAsia="ru-RU"/>
        </w:rPr>
      </w:pPr>
      <w:r w:rsidRPr="007764EE">
        <w:rPr>
          <w:rFonts w:ascii="Times New Roman" w:eastAsia="Times New Roman" w:hAnsi="Times New Roman" w:cs="Times New Roman"/>
          <w:b/>
          <w:sz w:val="32"/>
          <w:szCs w:val="32"/>
          <w:lang w:eastAsia="ru-RU"/>
        </w:rPr>
        <w:t>6. Правила поведения в пожароопа</w:t>
      </w:r>
      <w:r w:rsidR="00D00C29">
        <w:rPr>
          <w:rFonts w:ascii="Times New Roman" w:eastAsia="Times New Roman" w:hAnsi="Times New Roman" w:cs="Times New Roman"/>
          <w:b/>
          <w:sz w:val="32"/>
          <w:szCs w:val="32"/>
          <w:lang w:eastAsia="ru-RU"/>
        </w:rPr>
        <w:t>сный период</w:t>
      </w:r>
    </w:p>
    <w:p w14:paraId="2F9F2BB7" w14:textId="77777777" w:rsidR="00D00C29" w:rsidRDefault="00D00C29" w:rsidP="007764EE">
      <w:pPr>
        <w:pStyle w:val="a7"/>
        <w:spacing w:before="120" w:beforeAutospacing="0" w:after="120" w:afterAutospacing="0"/>
        <w:ind w:firstLine="539"/>
        <w:jc w:val="both"/>
        <w:rPr>
          <w:b/>
          <w:sz w:val="32"/>
          <w:szCs w:val="32"/>
        </w:rPr>
      </w:pPr>
    </w:p>
    <w:p w14:paraId="085CCEFF"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ПАМЯТКА о мерах пожарной безопасности в весенне-летний пожароопасный период</w:t>
      </w:r>
    </w:p>
    <w:p w14:paraId="6B7DB2FF" w14:textId="77777777" w:rsidR="00D00C29" w:rsidRDefault="00D00C29" w:rsidP="007764EE">
      <w:pPr>
        <w:pStyle w:val="a7"/>
        <w:spacing w:before="120" w:beforeAutospacing="0" w:after="120" w:afterAutospacing="0"/>
        <w:ind w:firstLine="539"/>
        <w:jc w:val="both"/>
        <w:rPr>
          <w:b/>
          <w:sz w:val="32"/>
          <w:szCs w:val="32"/>
        </w:rPr>
      </w:pPr>
    </w:p>
    <w:p w14:paraId="5048E0D7"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 xml:space="preserve">ПАМЯТКА Что делать, </w:t>
      </w:r>
      <w:r w:rsidR="00D00C29">
        <w:rPr>
          <w:b/>
          <w:sz w:val="32"/>
          <w:szCs w:val="32"/>
        </w:rPr>
        <w:t>если вы оказались в зоне пожара</w:t>
      </w:r>
    </w:p>
    <w:p w14:paraId="16E669DB" w14:textId="77777777" w:rsidR="00C80550" w:rsidRDefault="00C80550" w:rsidP="007C418A">
      <w:pPr>
        <w:pStyle w:val="ConsPlusNormal"/>
        <w:jc w:val="center"/>
        <w:rPr>
          <w:rFonts w:ascii="Times New Roman" w:hAnsi="Times New Roman" w:cs="Times New Roman"/>
          <w:b/>
          <w:sz w:val="40"/>
          <w:szCs w:val="40"/>
        </w:rPr>
      </w:pPr>
    </w:p>
    <w:p w14:paraId="2077B08E" w14:textId="77777777" w:rsidR="007764EE" w:rsidRDefault="007764EE" w:rsidP="007C418A">
      <w:pPr>
        <w:pStyle w:val="ConsPlusNormal"/>
        <w:jc w:val="center"/>
        <w:rPr>
          <w:rFonts w:ascii="Times New Roman" w:hAnsi="Times New Roman" w:cs="Times New Roman"/>
          <w:b/>
          <w:sz w:val="40"/>
          <w:szCs w:val="40"/>
        </w:rPr>
      </w:pPr>
    </w:p>
    <w:p w14:paraId="2ABD01B1" w14:textId="77777777" w:rsidR="00C80550" w:rsidRDefault="00065E61" w:rsidP="007C418A">
      <w:pPr>
        <w:pStyle w:val="ConsPlusNormal"/>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D854C96" wp14:editId="4DD7D428">
            <wp:extent cx="6480810" cy="4309049"/>
            <wp:effectExtent l="0" t="0" r="0" b="0"/>
            <wp:docPr id="1" name="Рисунок 1" descr="D:\Александра\Пожарная безопасность\150620-calif-wildfires-mn-02_e01c257edb253258b0bc65ad87360580.nbcnews-ux-288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ександра\Пожарная безопасность\150620-calif-wildfires-mn-02_e01c257edb253258b0bc65ad87360580.nbcnews-ux-2880-1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4309049"/>
                    </a:xfrm>
                    <a:prstGeom prst="rect">
                      <a:avLst/>
                    </a:prstGeom>
                    <a:noFill/>
                    <a:ln>
                      <a:noFill/>
                    </a:ln>
                  </pic:spPr>
                </pic:pic>
              </a:graphicData>
            </a:graphic>
          </wp:inline>
        </w:drawing>
      </w:r>
    </w:p>
    <w:p w14:paraId="2FF6AF6E" w14:textId="77777777" w:rsidR="007C418A" w:rsidRPr="007C418A" w:rsidRDefault="007C418A" w:rsidP="007C418A">
      <w:pPr>
        <w:pStyle w:val="ConsPlusNormal"/>
        <w:jc w:val="center"/>
        <w:rPr>
          <w:rFonts w:ascii="Times New Roman" w:hAnsi="Times New Roman" w:cs="Times New Roman"/>
          <w:b/>
          <w:sz w:val="40"/>
          <w:szCs w:val="40"/>
        </w:rPr>
      </w:pPr>
      <w:r w:rsidRPr="007C418A">
        <w:rPr>
          <w:rFonts w:ascii="Times New Roman" w:hAnsi="Times New Roman" w:cs="Times New Roman"/>
          <w:b/>
          <w:sz w:val="40"/>
          <w:szCs w:val="40"/>
        </w:rPr>
        <w:lastRenderedPageBreak/>
        <w:t>Инструкция действий в случае пожара</w:t>
      </w:r>
    </w:p>
    <w:p w14:paraId="25B4D76B" w14:textId="77777777" w:rsidR="007C418A" w:rsidRDefault="007C418A" w:rsidP="007C418A">
      <w:pPr>
        <w:pStyle w:val="ConsPlusNormal"/>
        <w:jc w:val="center"/>
        <w:outlineLvl w:val="0"/>
        <w:rPr>
          <w:rFonts w:ascii="Times New Roman" w:hAnsi="Times New Roman" w:cs="Times New Roman"/>
          <w:sz w:val="28"/>
          <w:szCs w:val="28"/>
        </w:rPr>
      </w:pPr>
    </w:p>
    <w:p w14:paraId="25B8F026"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1. Психофизические особенности поведения человека при пожаре</w:t>
      </w:r>
    </w:p>
    <w:p w14:paraId="42E1B83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14:paraId="6864408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Любой инцидент (пожар, теракт, авария и т.д.) на многих объектах, в том числе с массовым пребыванием людей, зачастую сопровождается отключением электричества. К сожалению, у многих в темноте срабатывает не здравый смысл, а инстинкт самосохранения, возникает паника, что приводит к давке.</w:t>
      </w:r>
    </w:p>
    <w:p w14:paraId="690DAB7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й становятся автоматическими, сильнее проявляется склонность к подражанию.</w:t>
      </w:r>
    </w:p>
    <w:p w14:paraId="4C77647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анические реакции появляются в основном либо в форме ступора (оцепенение), либо - фуги (бега).</w:t>
      </w:r>
    </w:p>
    <w:p w14:paraId="1B57306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14:paraId="7AE9D30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Исследования показали, что реакции, противоположные заторможенности, наблюдаются у 85 - 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14:paraId="7752E44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травмированию и даже игнорированию свободных и запасных выходов.</w:t>
      </w:r>
    </w:p>
    <w:p w14:paraId="420B6A8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о же время исследования структуры толпы, охваченной паникой, показали, что в общей массе под влиянием состояния аффекта находится не более 3% человек с выраженными расстройствами психики, не способных правильно воспринимать речь и команды. У 10 - 20% лиц отмечается частичное сужение сознания, для руководства ими необходимы более сильные (резкие, краткие, громкие) команды, </w:t>
      </w:r>
      <w:r w:rsidRPr="00E076B2">
        <w:rPr>
          <w:rFonts w:ascii="Times New Roman" w:hAnsi="Times New Roman" w:cs="Times New Roman"/>
          <w:sz w:val="28"/>
          <w:szCs w:val="28"/>
        </w:rPr>
        <w:lastRenderedPageBreak/>
        <w:t>сигналы.</w:t>
      </w:r>
    </w:p>
    <w:p w14:paraId="4B0394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новная же масса (до 90%) представляет собой вовлекаемых "в общий бег" людей, способных к здравой оценке ситуации и разумным действиям, но, испытывая страх и заражая им друг друга, они создают крайне неблагоприятные условия для организованной эвакуации.</w:t>
      </w:r>
    </w:p>
    <w:p w14:paraId="6362782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Анализ пожаров, а также практические испытания по изучению скорости и характера задымления зданий повышенной этажности без включения систем противодымной защиты показывают: скорость движения дыма в лестничной клетке составляет 7 - 8 м/мин. При возникновении пожара на одном из нижних этажей уже через 5 - 6 минут задымление распространяется по всей высоте лестничной клетк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 - 140 °C, что значительно превышает предельно допустимое значение для человека.</w:t>
      </w:r>
    </w:p>
    <w:p w14:paraId="53A79C5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о высоте лестничной клетки в пределах двух - трех этажей от того уровня, где возник пожар, создается как бы тепловая подушка с температурой 100 - 150 °C. Преодолеть ее без средств индивидуальной защиты невозможно. При отсутствии горизонтальных преград на фасаде здания пламя из оконного проема через 15 - 20 минут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6024EC2D" w14:textId="77777777" w:rsidR="007C418A" w:rsidRPr="00E076B2" w:rsidRDefault="007C418A" w:rsidP="007C418A">
      <w:pPr>
        <w:pStyle w:val="ConsPlusNormal"/>
        <w:ind w:firstLine="540"/>
        <w:jc w:val="both"/>
        <w:rPr>
          <w:rFonts w:ascii="Times New Roman" w:hAnsi="Times New Roman" w:cs="Times New Roman"/>
          <w:sz w:val="28"/>
          <w:szCs w:val="28"/>
        </w:rPr>
      </w:pPr>
    </w:p>
    <w:p w14:paraId="038553E4"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2. Рекомендуемые варианты поведения при пожаре</w:t>
      </w:r>
    </w:p>
    <w:p w14:paraId="2CF007A1"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ет</w:t>
      </w:r>
      <w:r w:rsidRPr="00E076B2">
        <w:rPr>
          <w:rFonts w:ascii="Times New Roman" w:hAnsi="Times New Roman" w:cs="Times New Roman"/>
          <w:sz w:val="28"/>
          <w:szCs w:val="28"/>
        </w:rPr>
        <w:t xml:space="preserve"> два распространенных варианта</w:t>
      </w:r>
      <w:r w:rsidRPr="00634A1B">
        <w:rPr>
          <w:rFonts w:ascii="Times New Roman" w:hAnsi="Times New Roman" w:cs="Times New Roman"/>
          <w:sz w:val="28"/>
          <w:szCs w:val="28"/>
        </w:rPr>
        <w:t xml:space="preserve"> </w:t>
      </w:r>
      <w:r w:rsidRPr="00E076B2">
        <w:rPr>
          <w:rFonts w:ascii="Times New Roman" w:hAnsi="Times New Roman" w:cs="Times New Roman"/>
          <w:sz w:val="28"/>
          <w:szCs w:val="28"/>
        </w:rPr>
        <w:t>поведения при пожаре: когда из здания при пожаре еще можно выйти, и когда эвакуация обычным путем уже невозможна.</w:t>
      </w:r>
    </w:p>
    <w:p w14:paraId="0F616F0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ежде всего, следует определить для себя, выходить или не выходить.</w:t>
      </w:r>
    </w:p>
    <w:p w14:paraId="27EC1FB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14:paraId="2889FC6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Не входите туда, где большая концентрация дыма и видимость менее 10 м: достаточно сделать </w:t>
      </w:r>
      <w:proofErr w:type="gramStart"/>
      <w:r w:rsidRPr="00E076B2">
        <w:rPr>
          <w:rFonts w:ascii="Times New Roman" w:hAnsi="Times New Roman" w:cs="Times New Roman"/>
          <w:sz w:val="28"/>
          <w:szCs w:val="28"/>
        </w:rPr>
        <w:t>несколько вдохов</w:t>
      </w:r>
      <w:proofErr w:type="gramEnd"/>
      <w:r w:rsidRPr="00E076B2">
        <w:rPr>
          <w:rFonts w:ascii="Times New Roman" w:hAnsi="Times New Roman" w:cs="Times New Roman"/>
          <w:sz w:val="28"/>
          <w:szCs w:val="28"/>
        </w:rPr>
        <w:t xml:space="preserve"> и вы можете погибнуть от отравления продуктами горения. В спокойной обстановке определите на своем этаже или в коридоре: сколько это 10 метров?</w:t>
      </w:r>
    </w:p>
    <w:p w14:paraId="50A519D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должно </w:t>
      </w:r>
      <w:r w:rsidRPr="00E076B2">
        <w:rPr>
          <w:rFonts w:ascii="Times New Roman" w:hAnsi="Times New Roman" w:cs="Times New Roman"/>
          <w:sz w:val="28"/>
          <w:szCs w:val="28"/>
        </w:rPr>
        <w:lastRenderedPageBreak/>
        <w:t>хватить, чтобы успеть вернуться обратно в помещение.</w:t>
      </w:r>
    </w:p>
    <w:p w14:paraId="68DC405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позволяют выйти из помещения наружу, то:</w:t>
      </w:r>
    </w:p>
    <w:p w14:paraId="649C31A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уходите скорее от огня, ничего не ищите и не собирайте;</w:t>
      </w:r>
    </w:p>
    <w:p w14:paraId="57299F6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и в коем случае не пользуйтесь лифтом: он может стать вашей ловушкой;</w:t>
      </w:r>
    </w:p>
    <w:p w14:paraId="72D5BE3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 - 7 минут);</w:t>
      </w:r>
    </w:p>
    <w:p w14:paraId="0CEEFE8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зможность, попутно отключите напряжение на электрическом щите, расположенном на лестничной клетке;</w:t>
      </w:r>
    </w:p>
    <w:p w14:paraId="47A649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14:paraId="514EFA5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 пути за собой плотно закрывайте двери, чтобы преградить дорогу огню (дверь может задержать распространение горения более чем на 10 - 15 минут!).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
    <w:p w14:paraId="5DE655D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14:paraId="6877CD1B" w14:textId="6B8800D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кинув опасное помещение, не вздумайте возвращаться назад за</w:t>
      </w:r>
      <w:r w:rsidR="00B94B8C">
        <w:rPr>
          <w:rFonts w:ascii="Times New Roman" w:hAnsi="Times New Roman" w:cs="Times New Roman"/>
          <w:sz w:val="28"/>
          <w:szCs w:val="28"/>
        </w:rPr>
        <w:t xml:space="preserve"> </w:t>
      </w:r>
      <w:r w:rsidRPr="00E076B2">
        <w:rPr>
          <w:rFonts w:ascii="Times New Roman" w:hAnsi="Times New Roman" w:cs="Times New Roman"/>
          <w:sz w:val="28"/>
          <w:szCs w:val="28"/>
        </w:rPr>
        <w:t>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14:paraId="570460E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 случае, если вы вышли из здания незамеченным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14:paraId="5E0614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в соседних помещениях не позволяют выйти наружу:</w:t>
      </w:r>
    </w:p>
    <w:p w14:paraId="2A3DD3E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е поддавайтесь панике, помните, что современные железобетонные конструкции в состоянии выдержать высокую температуру;</w:t>
      </w:r>
    </w:p>
    <w:p w14:paraId="20F82AE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14:paraId="6B939B4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озможности эвакуироваться нет, то для защиты от тепла и дыма постарайтесь надежно загерметизировать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14:paraId="18B953E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да, постоянно смачивайте двери, пол, тряпки;</w:t>
      </w:r>
    </w:p>
    <w:p w14:paraId="18D3AB18" w14:textId="134964F1"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 помещении есть телефон, звоните "</w:t>
      </w:r>
      <w:r w:rsidR="00B94B8C">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xml:space="preserve"> «112»</w:t>
      </w:r>
      <w:r w:rsidRPr="00E076B2">
        <w:rPr>
          <w:rFonts w:ascii="Times New Roman" w:hAnsi="Times New Roman" w:cs="Times New Roman"/>
          <w:sz w:val="28"/>
          <w:szCs w:val="28"/>
        </w:rPr>
        <w:t xml:space="preserve"> даже если вы уже звонили туда до этого, и даже если вы видите подъехавшие пожарные автомобили. Объясните </w:t>
      </w:r>
      <w:r w:rsidRPr="00E076B2">
        <w:rPr>
          <w:rFonts w:ascii="Times New Roman" w:hAnsi="Times New Roman" w:cs="Times New Roman"/>
          <w:sz w:val="28"/>
          <w:szCs w:val="28"/>
        </w:rPr>
        <w:lastRenderedPageBreak/>
        <w:t>диспетчеру, где именно вы находитесь, и что вы отрезаны огнем от выхода;</w:t>
      </w:r>
    </w:p>
    <w:p w14:paraId="0B576EB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комната наполнилась дымом, передвигайтесь ползком - так будет легче дышать (около пола температура ниже и кислорода больше);</w:t>
      </w:r>
    </w:p>
    <w:p w14:paraId="343F48C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оберните лицо повязкой из влажной ткани, наденьте защитные очки;</w:t>
      </w:r>
    </w:p>
    <w:p w14:paraId="7AD711F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одвигайтесь в сторону окна, находитесь возле окна и привлекайте к себе внимание людей на улице;</w:t>
      </w:r>
    </w:p>
    <w:p w14:paraId="27DA1D1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чем. Из-за тяги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14:paraId="759B7AE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ивлекая внимание людей и подавая сигнал спасателям, не обязательно открывать окна и кричать, можно, например, вывесить из форточки или из окна (не распахивая их!) большой кусок яркой ткани. Если конструкция окна не позволяет этого сделать, можно губной помадой во все стекло написать "SOS" или начертить огромный восклицательный знак;</w:t>
      </w:r>
    </w:p>
    <w:p w14:paraId="68C812C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чувствуете в себе достаточно сил, а ситуация близка к критической, крепко свяжите шторы, предварительно разорвав их на полосы, закрепите их за батарею отопления, другую стационарную конструкцию (но не за оконную раму) и спускайтесь. Во время спуска не нужно скользить руками. При спасании с высоты детей нужно обвязывать их так, чтобы веревка не затянулась при спуске. Обязательно нужно проверить прочность веревки, прочность петли и надежность узла.</w:t>
      </w:r>
    </w:p>
    <w:p w14:paraId="5E84D16D" w14:textId="77777777" w:rsidR="007C418A" w:rsidRPr="00E076B2" w:rsidRDefault="007C418A" w:rsidP="007C418A">
      <w:pPr>
        <w:pStyle w:val="ConsPlusNormal"/>
        <w:ind w:firstLine="540"/>
        <w:jc w:val="both"/>
        <w:rPr>
          <w:rFonts w:ascii="Times New Roman" w:hAnsi="Times New Roman" w:cs="Times New Roman"/>
          <w:sz w:val="28"/>
          <w:szCs w:val="28"/>
        </w:rPr>
      </w:pPr>
    </w:p>
    <w:p w14:paraId="286335D7"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3. Порядок действий при пожаре</w:t>
      </w:r>
    </w:p>
    <w:p w14:paraId="01153A86" w14:textId="6B27298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воевременное сообщение о пожаре руководству и дежурным службам объекта после сообщения в службу "</w:t>
      </w:r>
      <w:r>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112»</w:t>
      </w:r>
      <w:r w:rsidRPr="00E076B2">
        <w:rPr>
          <w:rFonts w:ascii="Times New Roman" w:hAnsi="Times New Roman" w:cs="Times New Roman"/>
          <w:sz w:val="28"/>
          <w:szCs w:val="28"/>
        </w:rPr>
        <w:t xml:space="preserve"> следует считать необходимым условием организации эффективных действий по спасанию людей и тушению пожара до прибытия подразделений пожарной охраны. Получив сигнал о пожаре, руководство организации сможет привлечь силы и технические средства объекта к осуществлению необходимых мероприятий, способствующих предотвращению развития пожара и задымления помещений здания. Следует остановить работу систем вентиляции в аварийном и смежном с ним помещениях. Необходимо проверить включение в работу автоматических систем пожаротушения и дымоудаления, прекратить производственные работы в здании, удалить за пределы опасной зоны всех работников, не участвующих в тушении пожара.</w:t>
      </w:r>
    </w:p>
    <w:p w14:paraId="2672C9B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Дежурный электрик, прибыв к месту пожара, должен оценить обстановку, спрогнозировать возможность образования новых очагов огня на другом электрооборудовании и выбрать (при необходимости) адекватную угрозе схему отключения электроэнергии.</w:t>
      </w:r>
    </w:p>
    <w:p w14:paraId="1CB27E8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Дежурные охранники объекта, получив сообщение о пожаре, должны до прибытия пожарной охраны принять меры по освобождению подъездов к зданиям от машин, а также обеспечить порядок в районе очага пожара до прибытия сотрудников милиции.</w:t>
      </w:r>
    </w:p>
    <w:p w14:paraId="06ACD3BB" w14:textId="77777777" w:rsidR="007C418A" w:rsidRDefault="007C418A" w:rsidP="007C418A">
      <w:pPr>
        <w:pStyle w:val="ConsPlusNormal"/>
        <w:ind w:firstLine="540"/>
        <w:jc w:val="both"/>
        <w:rPr>
          <w:rFonts w:ascii="Times New Roman" w:hAnsi="Times New Roman" w:cs="Times New Roman"/>
          <w:sz w:val="28"/>
          <w:szCs w:val="28"/>
        </w:rPr>
      </w:pPr>
    </w:p>
    <w:p w14:paraId="2F435E20" w14:textId="77777777" w:rsidR="007C418A" w:rsidRPr="007C418A" w:rsidRDefault="007764EE" w:rsidP="007C418A">
      <w:pPr>
        <w:pStyle w:val="ConsPlusNormal"/>
        <w:ind w:firstLine="540"/>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4</w:t>
      </w:r>
      <w:r w:rsidR="007C418A" w:rsidRPr="007C418A">
        <w:rPr>
          <w:rFonts w:ascii="Times New Roman" w:hAnsi="Times New Roman" w:cs="Times New Roman"/>
          <w:b/>
          <w:sz w:val="28"/>
          <w:szCs w:val="28"/>
        </w:rPr>
        <w:t>. Порядок пользования огнетушителями и подручными средствами пожаротушения</w:t>
      </w:r>
    </w:p>
    <w:p w14:paraId="467EC1C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14:paraId="07DC26A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амыми распространенными типами огнетушителей на сегодняшний день являютс</w:t>
      </w:r>
      <w:r>
        <w:rPr>
          <w:rFonts w:ascii="Times New Roman" w:hAnsi="Times New Roman" w:cs="Times New Roman"/>
          <w:sz w:val="28"/>
          <w:szCs w:val="28"/>
        </w:rPr>
        <w:t>я: порошковые огнетушители (ОП) и</w:t>
      </w:r>
      <w:r w:rsidRPr="00E076B2">
        <w:rPr>
          <w:rFonts w:ascii="Times New Roman" w:hAnsi="Times New Roman" w:cs="Times New Roman"/>
          <w:sz w:val="28"/>
          <w:szCs w:val="28"/>
        </w:rPr>
        <w:t xml:space="preserve"> углекислотные огнетушители (ОУ)</w:t>
      </w:r>
      <w:r>
        <w:rPr>
          <w:rFonts w:ascii="Times New Roman" w:hAnsi="Times New Roman" w:cs="Times New Roman"/>
          <w:sz w:val="28"/>
          <w:szCs w:val="28"/>
        </w:rPr>
        <w:t xml:space="preserve">. </w:t>
      </w:r>
      <w:r w:rsidRPr="00E076B2">
        <w:rPr>
          <w:rFonts w:ascii="Times New Roman" w:hAnsi="Times New Roman" w:cs="Times New Roman"/>
          <w:sz w:val="28"/>
          <w:szCs w:val="28"/>
        </w:rPr>
        <w:t xml:space="preserve">Принцип приведения в действие этих типов огнетушителей одинаковый: необходимо сорвать пломбу и вынуть блокирующий фиксатор (предохранительную чеку), затем следует </w:t>
      </w:r>
      <w:r>
        <w:rPr>
          <w:rFonts w:ascii="Times New Roman" w:hAnsi="Times New Roman" w:cs="Times New Roman"/>
          <w:sz w:val="28"/>
          <w:szCs w:val="28"/>
        </w:rPr>
        <w:t>нажать</w:t>
      </w:r>
      <w:r w:rsidRPr="00E076B2">
        <w:rPr>
          <w:rFonts w:ascii="Times New Roman" w:hAnsi="Times New Roman" w:cs="Times New Roman"/>
          <w:sz w:val="28"/>
          <w:szCs w:val="28"/>
        </w:rPr>
        <w:t xml:space="preserve"> на пусковой рычаг, расположенный в головке огнетушителя, и направить огнетушащее вещество через ствол, насадку, раструб или шланг на очаг горения.</w:t>
      </w:r>
    </w:p>
    <w:p w14:paraId="23C397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 без предварительного обесточивания.</w:t>
      </w:r>
    </w:p>
    <w:p w14:paraId="21980A9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60 °C,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14:paraId="60DB8E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песка для тушения разлитых горючих жидкостей (керосин, бензин, масло,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ет огонь.</w:t>
      </w:r>
    </w:p>
    <w:p w14:paraId="61F705E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Асбестовое полотно, грубошерстные ткани или войлок (кошма, покрывало из 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14:paraId="5CA9CE8C" w14:textId="77777777" w:rsidR="007C418A" w:rsidRPr="00E076B2" w:rsidRDefault="007C418A" w:rsidP="007C418A">
      <w:pPr>
        <w:pStyle w:val="ConsPlusNormal"/>
        <w:ind w:firstLine="540"/>
        <w:jc w:val="both"/>
        <w:rPr>
          <w:rFonts w:ascii="Times New Roman" w:hAnsi="Times New Roman" w:cs="Times New Roman"/>
          <w:sz w:val="28"/>
          <w:szCs w:val="28"/>
        </w:rPr>
      </w:pPr>
      <w:r w:rsidRPr="00D24AB0">
        <w:rPr>
          <w:rFonts w:ascii="Times New Roman" w:hAnsi="Times New Roman" w:cs="Times New Roman"/>
          <w:sz w:val="28"/>
          <w:szCs w:val="28"/>
        </w:rPr>
        <w:lastRenderedPageBreak/>
        <w:t xml:space="preserve">Выбирая пожарный кран для тушения пожара, необходимо заранее знать и учитывать длину рукавов, которыми оборудованы конкретные пожарные краны вокруг зоны пожара. </w:t>
      </w:r>
      <w:r w:rsidRPr="00E076B2">
        <w:rPr>
          <w:rFonts w:ascii="Times New Roman" w:hAnsi="Times New Roman" w:cs="Times New Roman"/>
          <w:sz w:val="28"/>
          <w:szCs w:val="28"/>
        </w:rPr>
        <w:t>Обычная стандартная длина пожарного рукава - 20 метров. Иногда пожарные краны могут быть снабжены рукавами длиной 10 или 15 метров. Если расстояние от опасной зоны пожара до конкретного пожарного крана будет меньше длины его пожарного рукава, то применение этого ПК окажется совершенно невозможным. Работающий с пожарным стволом не сможет проложить прямую рукавную линию к месту пожара, и вынужденные перегибы рукава перекроют подачу воды (высокое давление воды не распрямляет загибы, а блокирует движение воды в перегибах рукава).</w:t>
      </w:r>
    </w:p>
    <w:p w14:paraId="7965BF13" w14:textId="77777777" w:rsidR="007C418A" w:rsidRDefault="007C418A" w:rsidP="007C418A">
      <w:pPr>
        <w:pStyle w:val="ConsPlusNormal"/>
        <w:jc w:val="center"/>
        <w:outlineLvl w:val="0"/>
        <w:rPr>
          <w:rFonts w:ascii="Times New Roman" w:hAnsi="Times New Roman" w:cs="Times New Roman"/>
          <w:sz w:val="28"/>
          <w:szCs w:val="28"/>
        </w:rPr>
      </w:pPr>
    </w:p>
    <w:p w14:paraId="4F604386" w14:textId="77777777" w:rsidR="007C418A" w:rsidRPr="007C418A" w:rsidRDefault="007764EE" w:rsidP="007C418A">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5</w:t>
      </w:r>
      <w:r w:rsidR="007C418A" w:rsidRPr="007C418A">
        <w:rPr>
          <w:rFonts w:ascii="Times New Roman" w:hAnsi="Times New Roman" w:cs="Times New Roman"/>
          <w:b/>
          <w:sz w:val="28"/>
          <w:szCs w:val="28"/>
        </w:rPr>
        <w:t>. Основные фазы пожара</w:t>
      </w:r>
    </w:p>
    <w:p w14:paraId="3B0B3CD4"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того</w:t>
      </w:r>
      <w:r w:rsidRPr="00E076B2">
        <w:rPr>
          <w:rFonts w:ascii="Times New Roman" w:hAnsi="Times New Roman" w:cs="Times New Roman"/>
          <w:sz w:val="28"/>
          <w:szCs w:val="28"/>
        </w:rPr>
        <w:t xml:space="preserve"> чтобы меры по тушению пожара до прибытия подразделений пожарной охраны не привели к жертвам среди добровольцев и 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ра следует различать три основные фазы: начальная стадия (не более 10 минут), стадия объемного развития пожара, затухающая стадия пожара.</w:t>
      </w:r>
    </w:p>
    <w:p w14:paraId="39295FFE"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 xml:space="preserve">I фаза пожара </w:t>
      </w:r>
      <w:r w:rsidRPr="00E076B2">
        <w:rPr>
          <w:rFonts w:ascii="Times New Roman" w:hAnsi="Times New Roman" w:cs="Times New Roman"/>
          <w:sz w:val="28"/>
          <w:szCs w:val="28"/>
        </w:rPr>
        <w:t xml:space="preserve">(10 минут) - начальная стадия, включающая переход возгорания в пожар (1 - 3 минуты) и рост зоны горения (5 - 6 минут). В течение первой фазы происходит преимущественно линейное распространение огня вдоль горючего вещества или материала. Горение сопровождается обильным </w:t>
      </w:r>
      <w:proofErr w:type="spellStart"/>
      <w:r w:rsidRPr="00E076B2">
        <w:rPr>
          <w:rFonts w:ascii="Times New Roman" w:hAnsi="Times New Roman" w:cs="Times New Roman"/>
          <w:sz w:val="28"/>
          <w:szCs w:val="28"/>
        </w:rPr>
        <w:t>дымовыделением</w:t>
      </w:r>
      <w:proofErr w:type="spellEnd"/>
      <w:r w:rsidRPr="00E076B2">
        <w:rPr>
          <w:rFonts w:ascii="Times New Roman" w:hAnsi="Times New Roman" w:cs="Times New Roman"/>
          <w:sz w:val="28"/>
          <w:szCs w:val="28"/>
        </w:rPr>
        <w:t>, что затрудняет определение места очага пожара. Среднеобъемная температура повышается в помещении до 200 °C (темп увеличения среднеобъемной температуры в помещении 15° в минуту).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самозатухание пожара. Если очаг пожара виден, обнаружен на этой стадии развития пожара, то существует возможность принять эффективные меры по тушению огня первичными средствами пожаротушения (огнетушители, ящики с песком, асбестовые полотна, грубошерстные ткани, бочки или емкости с водой) до прибытия пожарных подразделений.</w:t>
      </w:r>
    </w:p>
    <w:p w14:paraId="035457FD"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 фаза пожара</w:t>
      </w:r>
      <w:r w:rsidRPr="00E076B2">
        <w:rPr>
          <w:rFonts w:ascii="Times New Roman" w:hAnsi="Times New Roman" w:cs="Times New Roman"/>
          <w:sz w:val="28"/>
          <w:szCs w:val="28"/>
        </w:rPr>
        <w:t xml:space="preserve"> (30 - 40 минут) - стадия объемного развития пожара.</w:t>
      </w:r>
    </w:p>
    <w:p w14:paraId="55C027A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ечение второй фазы происходит бурный процесс, температура внутри помещения поднимается до 250 - 300 °C.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Разрушение остекления - через 15 - 20 минут от начала пожара. Из-за разрушения остекления приток свежего воздуха резко увеличивает развитие пожара. Темп увеличения среднеобъемной температуры - до 50° в минуту. Температура внутри помещения повышается с 500 - 600 до 800 - 900 °C. Максимальная скорость выгорания - 10 - 12 минут. Стабилизация пожара происходит на 20 - 25 минуте от </w:t>
      </w:r>
      <w:r w:rsidRPr="00E076B2">
        <w:rPr>
          <w:rFonts w:ascii="Times New Roman" w:hAnsi="Times New Roman" w:cs="Times New Roman"/>
          <w:sz w:val="28"/>
          <w:szCs w:val="28"/>
        </w:rPr>
        <w:lastRenderedPageBreak/>
        <w:t>начала пожара и продолжается 20 - 30 минут.</w:t>
      </w:r>
    </w:p>
    <w:p w14:paraId="47BEFC7B" w14:textId="5D65C52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его локализации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w:t>
      </w:r>
      <w:r w:rsidR="00B94B8C">
        <w:rPr>
          <w:rFonts w:ascii="Times New Roman" w:hAnsi="Times New Roman" w:cs="Times New Roman"/>
          <w:sz w:val="28"/>
          <w:szCs w:val="28"/>
        </w:rPr>
        <w:t xml:space="preserve"> электрооборудования</w:t>
      </w:r>
      <w:r w:rsidRPr="00E076B2">
        <w:rPr>
          <w:rFonts w:ascii="Times New Roman" w:hAnsi="Times New Roman" w:cs="Times New Roman"/>
          <w:sz w:val="28"/>
          <w:szCs w:val="28"/>
        </w:rPr>
        <w:t xml:space="preserve"> и наличия у добровольцев опыта тренировочной подготовки) воды из поэтажных пожарных кранов внутреннего противопожарного водопровода.</w:t>
      </w:r>
    </w:p>
    <w:p w14:paraId="708D489C"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I фаза пожара</w:t>
      </w:r>
      <w:r w:rsidRPr="00E076B2">
        <w:rPr>
          <w:rFonts w:ascii="Times New Roman" w:hAnsi="Times New Roman" w:cs="Times New Roman"/>
          <w:sz w:val="28"/>
          <w:szCs w:val="28"/>
        </w:rPr>
        <w:t xml:space="preserve"> - затухающая стадия пожара.</w:t>
      </w:r>
    </w:p>
    <w:p w14:paraId="77278DA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14:paraId="4372C2D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нимание: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 °C наступает предел текучести незащищенной стали, что значительно увеличивает опасность обрушения конструкции.</w:t>
      </w:r>
    </w:p>
    <w:p w14:paraId="24A9BDB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мо установить:</w:t>
      </w:r>
    </w:p>
    <w:p w14:paraId="1EDF3EB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и характер угрозы людям, их местонахождение, пути, способы и средства спасания (защиты), а также необходимость защиты (эвакуации) имущества;</w:t>
      </w:r>
    </w:p>
    <w:p w14:paraId="7575BF4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пожара;</w:t>
      </w:r>
    </w:p>
    <w:p w14:paraId="41380DF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точное место и площадь горения, что именно горит, а также пути распространения огня и дыма;</w:t>
      </w:r>
    </w:p>
    <w:p w14:paraId="1E7C8A4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lastRenderedPageBreak/>
        <w:t>- наличие, состояние и возможность использования средств противопожарной защиты объекта;</w:t>
      </w:r>
    </w:p>
    <w:p w14:paraId="2AD1C5E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местонахождение, состояние, возможные способы использования ближайших водоисточников;</w:t>
      </w:r>
    </w:p>
    <w:p w14:paraId="4CA2B9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электроустановок под напряжением и целесообразность их отключения;</w:t>
      </w:r>
    </w:p>
    <w:p w14:paraId="19B0DB3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14:paraId="30D60161"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емедленная в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высить эффективность боевых действий пожарных по спасанию людей и ликвидации пожара.</w:t>
      </w:r>
    </w:p>
    <w:p w14:paraId="1CFFB584" w14:textId="77777777" w:rsidR="007C418A" w:rsidRDefault="007C418A" w:rsidP="007C418A">
      <w:pPr>
        <w:pStyle w:val="ConsPlusNormal"/>
        <w:ind w:firstLine="540"/>
        <w:jc w:val="both"/>
        <w:rPr>
          <w:rFonts w:ascii="Times New Roman" w:hAnsi="Times New Roman" w:cs="Times New Roman"/>
          <w:sz w:val="28"/>
          <w:szCs w:val="28"/>
        </w:rPr>
      </w:pPr>
    </w:p>
    <w:p w14:paraId="18E3432D" w14:textId="77777777" w:rsidR="007C418A" w:rsidRDefault="007764EE" w:rsidP="007C418A">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C418A" w:rsidRPr="007C418A">
        <w:rPr>
          <w:rFonts w:ascii="Times New Roman" w:eastAsia="Times New Roman" w:hAnsi="Times New Roman" w:cs="Times New Roman"/>
          <w:b/>
          <w:sz w:val="28"/>
          <w:szCs w:val="28"/>
          <w:lang w:eastAsia="ru-RU"/>
        </w:rPr>
        <w:t>. Правила поведения в пожароопасный период.</w:t>
      </w:r>
    </w:p>
    <w:p w14:paraId="6194CDFE" w14:textId="3CC7F2D1"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 началом первых теплых дней спасателям </w:t>
      </w:r>
      <w:r w:rsidR="00B94B8C">
        <w:rPr>
          <w:rFonts w:ascii="Times New Roman" w:eastAsia="Times New Roman" w:hAnsi="Times New Roman" w:cs="Times New Roman"/>
          <w:sz w:val="28"/>
          <w:szCs w:val="28"/>
          <w:lang w:eastAsia="ru-RU"/>
        </w:rPr>
        <w:t>поступают сообщения</w:t>
      </w:r>
      <w:r w:rsidRPr="00153605">
        <w:rPr>
          <w:rFonts w:ascii="Times New Roman" w:eastAsia="Times New Roman" w:hAnsi="Times New Roman" w:cs="Times New Roman"/>
          <w:sz w:val="28"/>
          <w:szCs w:val="28"/>
          <w:lang w:eastAsia="ru-RU"/>
        </w:rPr>
        <w:t xml:space="preserve"> о загораниях, 99% из которых - это загорания травы и кустарников. </w:t>
      </w:r>
    </w:p>
    <w:p w14:paraId="24AF6F67"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Палы не приносят никакой пользы, однако десятки людей каждый год бросают спичку, чтобы избавиться от прошлогоднего сухостоя. Выжигание сухой травы лишь уничтожает растения, распыляя полезные для почвы микроэлементы. Это приводит к обеднению растительности, повышению кислотности и уменьшению плодородности грунта. Практически все животные и насекомые, которые живут в сухой траве или на поверхности земли, погибают при сильном травяном пожаре. На пепелищах очень часто находят сгоревшие птичьи гнезда, грызунов, детенышей зайцев, ежей. Огонь наносит непоправимый урон природному разнообразию. </w:t>
      </w:r>
    </w:p>
    <w:p w14:paraId="79518BFF"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 слову, страдают от таких пожаров и сами люди. Так, </w:t>
      </w:r>
      <w:hyperlink r:id="rId8" w:history="1">
        <w:r w:rsidRPr="00153605">
          <w:rPr>
            <w:rFonts w:ascii="Times New Roman" w:eastAsia="Times New Roman" w:hAnsi="Times New Roman" w:cs="Times New Roman"/>
            <w:sz w:val="28"/>
            <w:szCs w:val="28"/>
            <w:lang w:eastAsia="ru-RU"/>
          </w:rPr>
          <w:t>в Щучинском районе мужчина получил ожоги лица и рук</w:t>
        </w:r>
      </w:hyperlink>
      <w:r w:rsidRPr="00153605">
        <w:rPr>
          <w:rFonts w:ascii="Times New Roman" w:eastAsia="Times New Roman" w:hAnsi="Times New Roman" w:cs="Times New Roman"/>
          <w:sz w:val="28"/>
          <w:szCs w:val="28"/>
          <w:lang w:eastAsia="ru-RU"/>
        </w:rPr>
        <w:t>, используя огонь для наведения порядка на своем участке, </w:t>
      </w:r>
      <w:hyperlink r:id="rId9" w:history="1">
        <w:r w:rsidRPr="00153605">
          <w:rPr>
            <w:rFonts w:ascii="Times New Roman" w:eastAsia="Times New Roman" w:hAnsi="Times New Roman" w:cs="Times New Roman"/>
            <w:sz w:val="28"/>
            <w:szCs w:val="28"/>
            <w:lang w:eastAsia="ru-RU"/>
          </w:rPr>
          <w:t>минчанка, сжигая мусор у себя на даче, получила термический ожог пламенем лица</w:t>
        </w:r>
      </w:hyperlink>
      <w:r w:rsidRPr="00153605">
        <w:rPr>
          <w:rFonts w:ascii="Times New Roman" w:eastAsia="Times New Roman" w:hAnsi="Times New Roman" w:cs="Times New Roman"/>
          <w:sz w:val="28"/>
          <w:szCs w:val="28"/>
          <w:lang w:eastAsia="ru-RU"/>
        </w:rPr>
        <w:t xml:space="preserve">, а </w:t>
      </w:r>
      <w:hyperlink r:id="rId10" w:history="1">
        <w:r w:rsidRPr="00153605">
          <w:rPr>
            <w:rFonts w:ascii="Times New Roman" w:eastAsia="Times New Roman" w:hAnsi="Times New Roman" w:cs="Times New Roman"/>
            <w:sz w:val="28"/>
            <w:szCs w:val="28"/>
            <w:lang w:eastAsia="ru-RU"/>
          </w:rPr>
          <w:t>жителя Гродно пал сухой растительности едва не оставил без дома</w:t>
        </w:r>
      </w:hyperlink>
      <w:r w:rsidRPr="00153605">
        <w:rPr>
          <w:rFonts w:ascii="Times New Roman" w:eastAsia="Times New Roman" w:hAnsi="Times New Roman" w:cs="Times New Roman"/>
          <w:sz w:val="28"/>
          <w:szCs w:val="28"/>
          <w:lang w:eastAsia="ru-RU"/>
        </w:rPr>
        <w:t xml:space="preserve">. </w:t>
      </w:r>
    </w:p>
    <w:p w14:paraId="48749DB6"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proofErr w:type="gramStart"/>
      <w:r w:rsidRPr="00153605">
        <w:rPr>
          <w:rFonts w:ascii="Times New Roman" w:eastAsia="Times New Roman" w:hAnsi="Times New Roman" w:cs="Times New Roman"/>
          <w:sz w:val="28"/>
          <w:szCs w:val="28"/>
          <w:lang w:eastAsia="ru-RU"/>
        </w:rPr>
        <w:t>Огонь  на</w:t>
      </w:r>
      <w:proofErr w:type="gramEnd"/>
      <w:r w:rsidRPr="00153605">
        <w:rPr>
          <w:rFonts w:ascii="Times New Roman" w:eastAsia="Times New Roman" w:hAnsi="Times New Roman" w:cs="Times New Roman"/>
          <w:sz w:val="28"/>
          <w:szCs w:val="28"/>
          <w:lang w:eastAsia="ru-RU"/>
        </w:rPr>
        <w:t xml:space="preserve"> приусадебном участке или просто вблизи строений может запросто стать причиной возгорания и нанести ущерб, а то и полностью уничтожить постройки или припаркованный недалеко транспорт. Разбушевавшееся пламя трудно остановить и пострадать может не только имущество, но и сам поджигатель или случайно оказавшиеся на месте пожара граждане. Работникам МЧС известны случаи не только, когда на глазах виновников огонь перекидывался на постройки, но и когда из-за палов гибли люди. </w:t>
      </w:r>
    </w:p>
    <w:p w14:paraId="3CD3347F" w14:textId="77777777" w:rsidR="007C418A" w:rsidRPr="00153605" w:rsidRDefault="007C418A" w:rsidP="007C418A">
      <w:pPr>
        <w:spacing w:after="0" w:line="240" w:lineRule="auto"/>
        <w:ind w:firstLine="540"/>
        <w:jc w:val="both"/>
        <w:rPr>
          <w:rFonts w:ascii="Times New Roman" w:eastAsia="Times New Roman" w:hAnsi="Times New Roman" w:cs="Times New Roman"/>
          <w:b/>
          <w:i/>
          <w:sz w:val="28"/>
          <w:szCs w:val="28"/>
          <w:lang w:eastAsia="ru-RU"/>
        </w:rPr>
      </w:pPr>
      <w:r w:rsidRPr="00153605">
        <w:rPr>
          <w:rFonts w:ascii="Times New Roman" w:eastAsia="Times New Roman" w:hAnsi="Times New Roman" w:cs="Times New Roman"/>
          <w:b/>
          <w:i/>
          <w:sz w:val="28"/>
          <w:szCs w:val="28"/>
          <w:lang w:eastAsia="ru-RU"/>
        </w:rPr>
        <w:t xml:space="preserve">Для того, чтобы избежать беды, необходимо соблюдать следующие рекомендации: </w:t>
      </w:r>
    </w:p>
    <w:p w14:paraId="0D91BCC3"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 Ни в коем случае не жгите траву. Кроме того, что это вредно для растений и животных, палы могут быть опасны и для человека. </w:t>
      </w:r>
    </w:p>
    <w:p w14:paraId="2B034967"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 xml:space="preserve">Не оставляйте горящий огонь без присмотра. </w:t>
      </w:r>
    </w:p>
    <w:p w14:paraId="3823AF9D"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Тщательно тушите окурки и спички перед тем, как выбросить их;</w:t>
      </w:r>
      <w:r>
        <w:rPr>
          <w:rFonts w:ascii="Times New Roman" w:eastAsia="Times New Roman" w:hAnsi="Times New Roman" w:cs="Times New Roman"/>
          <w:sz w:val="28"/>
          <w:szCs w:val="28"/>
          <w:lang w:eastAsia="ru-RU"/>
        </w:rPr>
        <w:t xml:space="preserve"> </w:t>
      </w:r>
    </w:p>
    <w:p w14:paraId="4C14E08B"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 Если вы заметили пожар – не проходите мимо. Начинающую гореть траву вы сможете потушить самостоятельно. При тушении подручными средствами можно </w:t>
      </w:r>
      <w:r w:rsidRPr="00153605">
        <w:rPr>
          <w:rFonts w:ascii="Times New Roman" w:eastAsia="Times New Roman" w:hAnsi="Times New Roman" w:cs="Times New Roman"/>
          <w:sz w:val="28"/>
          <w:szCs w:val="28"/>
          <w:lang w:eastAsia="ru-RU"/>
        </w:rPr>
        <w:lastRenderedPageBreak/>
        <w:t>сбивать пламя с кромки пожара связкой прутьев или веток лиственных деревьев, либо же забрасывать кромку пожара песком;</w:t>
      </w:r>
      <w:r>
        <w:rPr>
          <w:rFonts w:ascii="Times New Roman" w:eastAsia="Times New Roman" w:hAnsi="Times New Roman" w:cs="Times New Roman"/>
          <w:sz w:val="28"/>
          <w:szCs w:val="28"/>
          <w:lang w:eastAsia="ru-RU"/>
        </w:rPr>
        <w:t xml:space="preserve"> </w:t>
      </w:r>
    </w:p>
    <w:p w14:paraId="57F70B69" w14:textId="77777777" w:rsidR="007C418A"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Потушив пожар, не уходите до тех пор, пока не убедитесь, что огонь не разгорится снова;</w:t>
      </w:r>
      <w:r>
        <w:rPr>
          <w:rFonts w:ascii="Times New Roman" w:eastAsia="Times New Roman" w:hAnsi="Times New Roman" w:cs="Times New Roman"/>
          <w:sz w:val="28"/>
          <w:szCs w:val="28"/>
          <w:lang w:eastAsia="ru-RU"/>
        </w:rPr>
        <w:t xml:space="preserve"> </w:t>
      </w:r>
    </w:p>
    <w:p w14:paraId="3B7DAFF5"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Если же вы понимаете, что самостоятельно погасить пламя не удастся, немедленно сообщите о случившемся по телефону 101</w:t>
      </w:r>
      <w:r>
        <w:rPr>
          <w:rFonts w:ascii="Times New Roman" w:eastAsia="Times New Roman" w:hAnsi="Times New Roman" w:cs="Times New Roman"/>
          <w:sz w:val="28"/>
          <w:szCs w:val="28"/>
          <w:lang w:eastAsia="ru-RU"/>
        </w:rPr>
        <w:t xml:space="preserve"> или 112</w:t>
      </w:r>
      <w:r w:rsidRPr="00153605">
        <w:rPr>
          <w:rFonts w:ascii="Times New Roman" w:eastAsia="Times New Roman" w:hAnsi="Times New Roman" w:cs="Times New Roman"/>
          <w:sz w:val="28"/>
          <w:szCs w:val="28"/>
          <w:lang w:eastAsia="ru-RU"/>
        </w:rPr>
        <w:t xml:space="preserve"> и постарайтесь как можно быстрее покинуть место пожара. </w:t>
      </w:r>
    </w:p>
    <w:p w14:paraId="5FD42AA9"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жигать мусор на своём участке, конечно, можно, но при этом необходимо соблюдать элементарные правила безопасности, чтобы простая уборка участка не обернулась трагедией. Делать это нужно только в безветренную погоду. Костры лучше разводить вдалеке от зданий, леса или скирд соломы. Если ничего из перечисленного поблизости нет, вы готовы следить за огнём и под рукой есть огнетушитель или ведро с водой, значит вы всё делаете правильно. </w:t>
      </w:r>
    </w:p>
    <w:p w14:paraId="69757B5F"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остёр должен быть не ближе 10 метров от построек, 20 – от леса и 30 – от соломы. Мангал или гриль </w:t>
      </w:r>
      <w:proofErr w:type="gramStart"/>
      <w:r w:rsidRPr="00153605">
        <w:rPr>
          <w:rFonts w:ascii="Times New Roman" w:eastAsia="Times New Roman" w:hAnsi="Times New Roman" w:cs="Times New Roman"/>
          <w:sz w:val="28"/>
          <w:szCs w:val="28"/>
          <w:lang w:eastAsia="ru-RU"/>
        </w:rPr>
        <w:t>устанавливают</w:t>
      </w:r>
      <w:proofErr w:type="gramEnd"/>
      <w:r w:rsidRPr="00153605">
        <w:rPr>
          <w:rFonts w:ascii="Times New Roman" w:eastAsia="Times New Roman" w:hAnsi="Times New Roman" w:cs="Times New Roman"/>
          <w:sz w:val="28"/>
          <w:szCs w:val="28"/>
          <w:lang w:eastAsia="ru-RU"/>
        </w:rPr>
        <w:t xml:space="preserve"> как минимум на расстоянии 4 метров от дома. </w:t>
      </w:r>
    </w:p>
    <w:p w14:paraId="5B0ACD84" w14:textId="77777777" w:rsidR="007C418A" w:rsidRDefault="007C418A" w:rsidP="007C418A">
      <w:pPr>
        <w:spacing w:after="0" w:line="240" w:lineRule="auto"/>
        <w:jc w:val="both"/>
        <w:rPr>
          <w:sz w:val="28"/>
          <w:szCs w:val="28"/>
        </w:rPr>
      </w:pPr>
    </w:p>
    <w:p w14:paraId="487B3145" w14:textId="77777777" w:rsidR="00C80550" w:rsidRDefault="00C80550" w:rsidP="007C418A">
      <w:pPr>
        <w:spacing w:after="0" w:line="240" w:lineRule="auto"/>
        <w:jc w:val="both"/>
        <w:rPr>
          <w:sz w:val="28"/>
          <w:szCs w:val="28"/>
        </w:rPr>
      </w:pPr>
    </w:p>
    <w:p w14:paraId="391E089F" w14:textId="77777777" w:rsidR="00C80550" w:rsidRDefault="00C80550" w:rsidP="007C418A">
      <w:pPr>
        <w:spacing w:after="0" w:line="240" w:lineRule="auto"/>
        <w:jc w:val="both"/>
        <w:rPr>
          <w:sz w:val="28"/>
          <w:szCs w:val="28"/>
        </w:rPr>
      </w:pPr>
    </w:p>
    <w:p w14:paraId="503D8C75" w14:textId="77777777" w:rsidR="00C80550" w:rsidRDefault="00C80550" w:rsidP="007C418A">
      <w:pPr>
        <w:spacing w:after="0" w:line="240" w:lineRule="auto"/>
        <w:jc w:val="both"/>
        <w:rPr>
          <w:sz w:val="28"/>
          <w:szCs w:val="28"/>
        </w:rPr>
      </w:pPr>
    </w:p>
    <w:p w14:paraId="64425665" w14:textId="77777777" w:rsidR="005376C3" w:rsidRDefault="005376C3" w:rsidP="007C418A">
      <w:pPr>
        <w:spacing w:after="0" w:line="240" w:lineRule="auto"/>
        <w:jc w:val="both"/>
        <w:rPr>
          <w:sz w:val="28"/>
          <w:szCs w:val="28"/>
        </w:rPr>
      </w:pPr>
    </w:p>
    <w:p w14:paraId="5FF93E20" w14:textId="77777777" w:rsidR="005376C3" w:rsidRDefault="005376C3" w:rsidP="007C418A">
      <w:pPr>
        <w:spacing w:after="0" w:line="240" w:lineRule="auto"/>
        <w:jc w:val="both"/>
        <w:rPr>
          <w:sz w:val="28"/>
          <w:szCs w:val="28"/>
        </w:rPr>
      </w:pPr>
    </w:p>
    <w:p w14:paraId="77D13EDE" w14:textId="77777777" w:rsidR="005376C3" w:rsidRDefault="005376C3" w:rsidP="007C418A">
      <w:pPr>
        <w:spacing w:after="0" w:line="240" w:lineRule="auto"/>
        <w:jc w:val="both"/>
        <w:rPr>
          <w:sz w:val="28"/>
          <w:szCs w:val="28"/>
        </w:rPr>
      </w:pPr>
    </w:p>
    <w:p w14:paraId="3165C468" w14:textId="77777777" w:rsidR="005376C3" w:rsidRDefault="005376C3" w:rsidP="007C418A">
      <w:pPr>
        <w:spacing w:after="0" w:line="240" w:lineRule="auto"/>
        <w:jc w:val="both"/>
        <w:rPr>
          <w:sz w:val="28"/>
          <w:szCs w:val="28"/>
        </w:rPr>
      </w:pPr>
    </w:p>
    <w:p w14:paraId="282CAA11" w14:textId="77777777" w:rsidR="005376C3" w:rsidRDefault="005376C3" w:rsidP="007C418A">
      <w:pPr>
        <w:spacing w:after="0" w:line="240" w:lineRule="auto"/>
        <w:jc w:val="both"/>
        <w:rPr>
          <w:sz w:val="28"/>
          <w:szCs w:val="28"/>
        </w:rPr>
      </w:pPr>
    </w:p>
    <w:p w14:paraId="54851150" w14:textId="77777777" w:rsidR="005376C3" w:rsidRDefault="005376C3" w:rsidP="007C418A">
      <w:pPr>
        <w:spacing w:after="0" w:line="240" w:lineRule="auto"/>
        <w:jc w:val="both"/>
        <w:rPr>
          <w:sz w:val="28"/>
          <w:szCs w:val="28"/>
        </w:rPr>
      </w:pPr>
    </w:p>
    <w:p w14:paraId="0FF5FA50" w14:textId="77777777" w:rsidR="005376C3" w:rsidRDefault="005376C3" w:rsidP="007C418A">
      <w:pPr>
        <w:spacing w:after="0" w:line="240" w:lineRule="auto"/>
        <w:jc w:val="both"/>
        <w:rPr>
          <w:sz w:val="28"/>
          <w:szCs w:val="28"/>
        </w:rPr>
      </w:pPr>
    </w:p>
    <w:p w14:paraId="6A909724" w14:textId="5DBB092D" w:rsidR="00C80550" w:rsidRDefault="00C80550" w:rsidP="007C418A">
      <w:pPr>
        <w:spacing w:after="0" w:line="240" w:lineRule="auto"/>
        <w:jc w:val="both"/>
        <w:rPr>
          <w:sz w:val="28"/>
          <w:szCs w:val="28"/>
        </w:rPr>
      </w:pPr>
    </w:p>
    <w:p w14:paraId="6B5BE799" w14:textId="3FD0DA22" w:rsidR="00B94B8C" w:rsidRDefault="00B94B8C" w:rsidP="007C418A">
      <w:pPr>
        <w:spacing w:after="0" w:line="240" w:lineRule="auto"/>
        <w:jc w:val="both"/>
        <w:rPr>
          <w:sz w:val="28"/>
          <w:szCs w:val="28"/>
        </w:rPr>
      </w:pPr>
    </w:p>
    <w:p w14:paraId="4A4D2670" w14:textId="0CC87999" w:rsidR="00B94B8C" w:rsidRDefault="00B94B8C" w:rsidP="007C418A">
      <w:pPr>
        <w:spacing w:after="0" w:line="240" w:lineRule="auto"/>
        <w:jc w:val="both"/>
        <w:rPr>
          <w:sz w:val="28"/>
          <w:szCs w:val="28"/>
        </w:rPr>
      </w:pPr>
    </w:p>
    <w:p w14:paraId="01ED8D12" w14:textId="11499EA5" w:rsidR="00B94B8C" w:rsidRDefault="00B94B8C" w:rsidP="007C418A">
      <w:pPr>
        <w:spacing w:after="0" w:line="240" w:lineRule="auto"/>
        <w:jc w:val="both"/>
        <w:rPr>
          <w:sz w:val="28"/>
          <w:szCs w:val="28"/>
        </w:rPr>
      </w:pPr>
    </w:p>
    <w:p w14:paraId="5057CEC6" w14:textId="53A46090" w:rsidR="00B94B8C" w:rsidRDefault="00B94B8C" w:rsidP="007C418A">
      <w:pPr>
        <w:spacing w:after="0" w:line="240" w:lineRule="auto"/>
        <w:jc w:val="both"/>
        <w:rPr>
          <w:sz w:val="28"/>
          <w:szCs w:val="28"/>
        </w:rPr>
      </w:pPr>
    </w:p>
    <w:p w14:paraId="64195DF6" w14:textId="3C36848D" w:rsidR="00B94B8C" w:rsidRDefault="00B94B8C" w:rsidP="007C418A">
      <w:pPr>
        <w:spacing w:after="0" w:line="240" w:lineRule="auto"/>
        <w:jc w:val="both"/>
        <w:rPr>
          <w:sz w:val="28"/>
          <w:szCs w:val="28"/>
        </w:rPr>
      </w:pPr>
    </w:p>
    <w:p w14:paraId="1287FB6E" w14:textId="05C55526" w:rsidR="00B94B8C" w:rsidRDefault="00B94B8C" w:rsidP="007C418A">
      <w:pPr>
        <w:spacing w:after="0" w:line="240" w:lineRule="auto"/>
        <w:jc w:val="both"/>
        <w:rPr>
          <w:sz w:val="28"/>
          <w:szCs w:val="28"/>
        </w:rPr>
      </w:pPr>
    </w:p>
    <w:p w14:paraId="7E605064" w14:textId="4FF9185E" w:rsidR="00B94B8C" w:rsidRDefault="00B94B8C" w:rsidP="007C418A">
      <w:pPr>
        <w:spacing w:after="0" w:line="240" w:lineRule="auto"/>
        <w:jc w:val="both"/>
        <w:rPr>
          <w:sz w:val="28"/>
          <w:szCs w:val="28"/>
        </w:rPr>
      </w:pPr>
    </w:p>
    <w:p w14:paraId="2228BAB9" w14:textId="0F900641" w:rsidR="00B94B8C" w:rsidRDefault="00B94B8C" w:rsidP="007C418A">
      <w:pPr>
        <w:spacing w:after="0" w:line="240" w:lineRule="auto"/>
        <w:jc w:val="both"/>
        <w:rPr>
          <w:sz w:val="28"/>
          <w:szCs w:val="28"/>
        </w:rPr>
      </w:pPr>
    </w:p>
    <w:p w14:paraId="234CA430" w14:textId="4E437E3C" w:rsidR="00B94B8C" w:rsidRDefault="00B94B8C" w:rsidP="007C418A">
      <w:pPr>
        <w:spacing w:after="0" w:line="240" w:lineRule="auto"/>
        <w:jc w:val="both"/>
        <w:rPr>
          <w:sz w:val="28"/>
          <w:szCs w:val="28"/>
        </w:rPr>
      </w:pPr>
    </w:p>
    <w:p w14:paraId="0E4E9180" w14:textId="77309CD6" w:rsidR="00B94B8C" w:rsidRDefault="00B94B8C" w:rsidP="007C418A">
      <w:pPr>
        <w:spacing w:after="0" w:line="240" w:lineRule="auto"/>
        <w:jc w:val="both"/>
        <w:rPr>
          <w:sz w:val="28"/>
          <w:szCs w:val="28"/>
        </w:rPr>
      </w:pPr>
    </w:p>
    <w:p w14:paraId="1EFDA692" w14:textId="03EBE704" w:rsidR="00B94B8C" w:rsidRDefault="00B94B8C" w:rsidP="007C418A">
      <w:pPr>
        <w:spacing w:after="0" w:line="240" w:lineRule="auto"/>
        <w:jc w:val="both"/>
        <w:rPr>
          <w:sz w:val="28"/>
          <w:szCs w:val="28"/>
        </w:rPr>
      </w:pPr>
    </w:p>
    <w:p w14:paraId="0C0A2BDE" w14:textId="7D41ABF3" w:rsidR="00B94B8C" w:rsidRDefault="00B94B8C" w:rsidP="007C418A">
      <w:pPr>
        <w:spacing w:after="0" w:line="240" w:lineRule="auto"/>
        <w:jc w:val="both"/>
        <w:rPr>
          <w:sz w:val="28"/>
          <w:szCs w:val="28"/>
        </w:rPr>
      </w:pPr>
    </w:p>
    <w:p w14:paraId="5B6E9458" w14:textId="3C3DD29B" w:rsidR="00B94B8C" w:rsidRDefault="00B94B8C" w:rsidP="007C418A">
      <w:pPr>
        <w:spacing w:after="0" w:line="240" w:lineRule="auto"/>
        <w:jc w:val="both"/>
        <w:rPr>
          <w:sz w:val="28"/>
          <w:szCs w:val="28"/>
        </w:rPr>
      </w:pPr>
    </w:p>
    <w:p w14:paraId="2AC54799" w14:textId="6D587067" w:rsidR="00B94B8C" w:rsidRDefault="00B94B8C" w:rsidP="007C418A">
      <w:pPr>
        <w:spacing w:after="0" w:line="240" w:lineRule="auto"/>
        <w:jc w:val="both"/>
        <w:rPr>
          <w:sz w:val="28"/>
          <w:szCs w:val="28"/>
        </w:rPr>
      </w:pPr>
    </w:p>
    <w:p w14:paraId="74DD059E" w14:textId="77777777" w:rsidR="00B94B8C" w:rsidRDefault="00B94B8C" w:rsidP="007C418A">
      <w:pPr>
        <w:spacing w:after="0" w:line="240" w:lineRule="auto"/>
        <w:jc w:val="both"/>
        <w:rPr>
          <w:sz w:val="28"/>
          <w:szCs w:val="28"/>
        </w:rPr>
      </w:pPr>
    </w:p>
    <w:p w14:paraId="4803363D"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lastRenderedPageBreak/>
        <w:t>ПАМЯТКА</w:t>
      </w:r>
    </w:p>
    <w:p w14:paraId="3E44AD28" w14:textId="77777777" w:rsidR="007C418A" w:rsidRDefault="007C418A" w:rsidP="007C418A">
      <w:pPr>
        <w:pStyle w:val="a7"/>
        <w:spacing w:before="0" w:beforeAutospacing="0" w:after="0" w:afterAutospacing="0"/>
        <w:jc w:val="center"/>
        <w:rPr>
          <w:b/>
          <w:sz w:val="40"/>
          <w:szCs w:val="40"/>
        </w:rPr>
      </w:pPr>
      <w:r w:rsidRPr="007C418A">
        <w:rPr>
          <w:b/>
          <w:sz w:val="40"/>
          <w:szCs w:val="40"/>
        </w:rPr>
        <w:t xml:space="preserve">о мерах пожарной безопасности </w:t>
      </w:r>
    </w:p>
    <w:p w14:paraId="6BB3C00E"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t>в весенне-летний пожароопасный период</w:t>
      </w:r>
    </w:p>
    <w:p w14:paraId="69DBC1D5" w14:textId="77777777" w:rsidR="007C418A" w:rsidRPr="007C418A" w:rsidRDefault="007C418A" w:rsidP="007C418A">
      <w:pPr>
        <w:pStyle w:val="a7"/>
        <w:spacing w:before="0" w:beforeAutospacing="0" w:after="0" w:afterAutospacing="0"/>
        <w:ind w:firstLine="708"/>
        <w:jc w:val="both"/>
        <w:rPr>
          <w:sz w:val="28"/>
          <w:szCs w:val="28"/>
        </w:rPr>
      </w:pPr>
      <w:r w:rsidRPr="007C418A">
        <w:rPr>
          <w:sz w:val="28"/>
          <w:szCs w:val="28"/>
        </w:rPr>
        <w:t>В связи с наступлением весенне-летнего периода, повышением температуры окружающей среды, ежегодно отмечается увеличение количества пожаров, погибших и травмированных при пожарах людей. Как правило, в этот период происходит несанкционированное сжигание сухой травы, мусора. В целях недопущения трагедии следует обратить особое внимание на соблюдение следующих требований пожарной безопасности:</w:t>
      </w:r>
    </w:p>
    <w:p w14:paraId="2EA8062F"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не бросайте не затушенные окурки и спички в траву;</w:t>
      </w:r>
    </w:p>
    <w:p w14:paraId="7F0211F0"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не разводите костры вблизи зданий и сооружений, а также в лесопарковых зонах;</w:t>
      </w:r>
    </w:p>
    <w:p w14:paraId="0D770E5D"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не оставляйте брошенными на улице бутылки, битые стекла, которые превращаясь на солнце в линзу, концентрирует солнечные лучи до спонтанного возгорания находящейся под ней травы;</w:t>
      </w:r>
    </w:p>
    <w:p w14:paraId="2B6EC819"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не оставляйте промасленный или пропитанный бензином, керосином и иными горючими веществами обтирочный материал;</w:t>
      </w:r>
    </w:p>
    <w:p w14:paraId="53FF376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 использовании мангалов и других приспособлений для приготовления пищи, при разведении костров, соблюдайте требования пожарной безопасности.</w:t>
      </w:r>
    </w:p>
    <w:p w14:paraId="00FD5FD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ри использовании печного отопления в загородных и садовых домах запрещается:</w:t>
      </w:r>
    </w:p>
    <w:p w14:paraId="13523A0F"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xml:space="preserve"> - Располагать топливо и другие горючие вещества, и материалы на </w:t>
      </w:r>
      <w:proofErr w:type="spellStart"/>
      <w:r w:rsidRPr="007C418A">
        <w:rPr>
          <w:sz w:val="28"/>
          <w:szCs w:val="28"/>
        </w:rPr>
        <w:t>предтопочном</w:t>
      </w:r>
      <w:proofErr w:type="spellEnd"/>
      <w:r w:rsidRPr="007C418A">
        <w:rPr>
          <w:sz w:val="28"/>
          <w:szCs w:val="28"/>
        </w:rPr>
        <w:t xml:space="preserve"> листе.</w:t>
      </w:r>
    </w:p>
    <w:p w14:paraId="548A1675"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менять для розжига печей бензин, керосин, дизельное топливо и другие ЛВЖ и ГЖ.</w:t>
      </w:r>
    </w:p>
    <w:p w14:paraId="508C7702"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Топить углем, коксом и газом печи, не предназначенные для этих видов топлива.</w:t>
      </w:r>
    </w:p>
    <w:p w14:paraId="37BE6A7C"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оизводить топку печей во время проведения в помещениях собраний и других массовых мероприятий.</w:t>
      </w:r>
    </w:p>
    <w:p w14:paraId="1F07D9F6"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ерекаливать печи.</w:t>
      </w:r>
    </w:p>
    <w:p w14:paraId="0B416DB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Оставлять без присмотра топящиеся печи, а также поручать детям надзор за ними.</w:t>
      </w:r>
    </w:p>
    <w:p w14:paraId="681AB38F" w14:textId="77777777" w:rsidR="007C418A" w:rsidRDefault="007C418A" w:rsidP="007C418A">
      <w:pPr>
        <w:pStyle w:val="a7"/>
        <w:spacing w:before="0" w:beforeAutospacing="0" w:after="0" w:afterAutospacing="0"/>
        <w:jc w:val="both"/>
        <w:rPr>
          <w:sz w:val="28"/>
          <w:szCs w:val="28"/>
        </w:rPr>
      </w:pPr>
      <w:r w:rsidRPr="007C418A">
        <w:rPr>
          <w:sz w:val="28"/>
          <w:szCs w:val="28"/>
        </w:rPr>
        <w:t>- Устанавливать печи, не отвечающие требованиям пожарной безопасности, стандартам и техническим условиям.</w:t>
      </w:r>
    </w:p>
    <w:p w14:paraId="636769FC" w14:textId="77777777" w:rsidR="00C80550" w:rsidRDefault="00C80550" w:rsidP="007C418A">
      <w:pPr>
        <w:pStyle w:val="a7"/>
        <w:spacing w:before="0" w:beforeAutospacing="0" w:after="0" w:afterAutospacing="0"/>
        <w:jc w:val="both"/>
        <w:rPr>
          <w:sz w:val="28"/>
          <w:szCs w:val="28"/>
        </w:rPr>
      </w:pPr>
    </w:p>
    <w:p w14:paraId="1159DE1D" w14:textId="77777777" w:rsidR="00C80550" w:rsidRDefault="00C80550" w:rsidP="007C418A">
      <w:pPr>
        <w:pStyle w:val="a7"/>
        <w:spacing w:before="0" w:beforeAutospacing="0" w:after="0" w:afterAutospacing="0"/>
        <w:jc w:val="both"/>
        <w:rPr>
          <w:sz w:val="28"/>
          <w:szCs w:val="28"/>
        </w:rPr>
      </w:pPr>
    </w:p>
    <w:p w14:paraId="3FAAB1C9" w14:textId="77777777" w:rsidR="00C80550" w:rsidRDefault="00C80550" w:rsidP="007C418A">
      <w:pPr>
        <w:pStyle w:val="a7"/>
        <w:spacing w:before="0" w:beforeAutospacing="0" w:after="0" w:afterAutospacing="0"/>
        <w:jc w:val="both"/>
        <w:rPr>
          <w:sz w:val="28"/>
          <w:szCs w:val="28"/>
        </w:rPr>
      </w:pPr>
    </w:p>
    <w:p w14:paraId="12734F27" w14:textId="77777777" w:rsidR="00C80550" w:rsidRDefault="00C80550" w:rsidP="007C418A">
      <w:pPr>
        <w:pStyle w:val="a7"/>
        <w:spacing w:before="0" w:beforeAutospacing="0" w:after="0" w:afterAutospacing="0"/>
        <w:jc w:val="both"/>
        <w:rPr>
          <w:sz w:val="28"/>
          <w:szCs w:val="28"/>
        </w:rPr>
      </w:pPr>
    </w:p>
    <w:p w14:paraId="6CB04A8E" w14:textId="77777777" w:rsidR="00C80550" w:rsidRDefault="00C80550" w:rsidP="007C418A">
      <w:pPr>
        <w:pStyle w:val="a7"/>
        <w:spacing w:before="0" w:beforeAutospacing="0" w:after="0" w:afterAutospacing="0"/>
        <w:jc w:val="both"/>
        <w:rPr>
          <w:sz w:val="28"/>
          <w:szCs w:val="28"/>
        </w:rPr>
      </w:pPr>
    </w:p>
    <w:p w14:paraId="42291D0D" w14:textId="77777777" w:rsidR="00C80550" w:rsidRDefault="00C80550" w:rsidP="007C418A">
      <w:pPr>
        <w:pStyle w:val="a7"/>
        <w:spacing w:before="0" w:beforeAutospacing="0" w:after="0" w:afterAutospacing="0"/>
        <w:jc w:val="both"/>
        <w:rPr>
          <w:sz w:val="28"/>
          <w:szCs w:val="28"/>
        </w:rPr>
      </w:pPr>
    </w:p>
    <w:p w14:paraId="3E4C521E" w14:textId="77777777" w:rsidR="00C80550" w:rsidRDefault="00C80550" w:rsidP="007C418A">
      <w:pPr>
        <w:pStyle w:val="a7"/>
        <w:spacing w:before="0" w:beforeAutospacing="0" w:after="0" w:afterAutospacing="0"/>
        <w:jc w:val="both"/>
        <w:rPr>
          <w:sz w:val="28"/>
          <w:szCs w:val="28"/>
        </w:rPr>
      </w:pPr>
    </w:p>
    <w:p w14:paraId="10F70CF0" w14:textId="77777777" w:rsidR="00C80550" w:rsidRDefault="00C80550" w:rsidP="007C418A">
      <w:pPr>
        <w:pStyle w:val="a7"/>
        <w:spacing w:before="0" w:beforeAutospacing="0" w:after="0" w:afterAutospacing="0"/>
        <w:jc w:val="both"/>
        <w:rPr>
          <w:sz w:val="28"/>
          <w:szCs w:val="28"/>
        </w:rPr>
      </w:pPr>
    </w:p>
    <w:p w14:paraId="70B803F7" w14:textId="77777777" w:rsidR="00C80550" w:rsidRDefault="00C80550" w:rsidP="007C418A">
      <w:pPr>
        <w:pStyle w:val="a7"/>
        <w:spacing w:before="0" w:beforeAutospacing="0" w:after="0" w:afterAutospacing="0"/>
        <w:jc w:val="both"/>
        <w:rPr>
          <w:sz w:val="28"/>
          <w:szCs w:val="28"/>
        </w:rPr>
      </w:pPr>
    </w:p>
    <w:p w14:paraId="5E7CFE15" w14:textId="77777777" w:rsidR="00C80550" w:rsidRDefault="00C80550" w:rsidP="007C418A">
      <w:pPr>
        <w:pStyle w:val="a7"/>
        <w:spacing w:before="0" w:beforeAutospacing="0" w:after="0" w:afterAutospacing="0"/>
        <w:jc w:val="both"/>
        <w:rPr>
          <w:sz w:val="28"/>
          <w:szCs w:val="28"/>
        </w:rPr>
      </w:pPr>
    </w:p>
    <w:p w14:paraId="7C2C666F" w14:textId="77777777" w:rsidR="00C80550" w:rsidRPr="007C418A" w:rsidRDefault="00C80550" w:rsidP="007C418A">
      <w:pPr>
        <w:pStyle w:val="a7"/>
        <w:spacing w:before="0" w:beforeAutospacing="0" w:after="0" w:afterAutospacing="0"/>
        <w:jc w:val="both"/>
        <w:rPr>
          <w:sz w:val="28"/>
          <w:szCs w:val="28"/>
        </w:rPr>
      </w:pPr>
    </w:p>
    <w:p w14:paraId="396EB023" w14:textId="0A50A3E2" w:rsidR="007C418A" w:rsidRPr="00C80550" w:rsidRDefault="007C418A" w:rsidP="00C80550">
      <w:pPr>
        <w:pStyle w:val="a7"/>
        <w:spacing w:before="0" w:beforeAutospacing="0" w:after="0" w:afterAutospacing="0"/>
        <w:jc w:val="center"/>
        <w:rPr>
          <w:b/>
          <w:sz w:val="40"/>
          <w:szCs w:val="40"/>
        </w:rPr>
      </w:pPr>
      <w:r w:rsidRPr="007C418A">
        <w:rPr>
          <w:sz w:val="28"/>
          <w:szCs w:val="28"/>
        </w:rPr>
        <w:lastRenderedPageBreak/>
        <w:br/>
      </w:r>
      <w:r w:rsidRPr="00C80550">
        <w:rPr>
          <w:b/>
          <w:sz w:val="40"/>
          <w:szCs w:val="40"/>
        </w:rPr>
        <w:t>ПАМЯТКА</w:t>
      </w:r>
    </w:p>
    <w:p w14:paraId="6667EFE7" w14:textId="77777777" w:rsidR="007C418A" w:rsidRPr="00C80550" w:rsidRDefault="007C418A" w:rsidP="00C80550">
      <w:pPr>
        <w:pStyle w:val="a7"/>
        <w:spacing w:before="0" w:beforeAutospacing="0" w:after="0" w:afterAutospacing="0"/>
        <w:jc w:val="center"/>
        <w:rPr>
          <w:b/>
          <w:sz w:val="40"/>
          <w:szCs w:val="40"/>
        </w:rPr>
      </w:pPr>
      <w:r w:rsidRPr="00C80550">
        <w:rPr>
          <w:b/>
          <w:sz w:val="40"/>
          <w:szCs w:val="40"/>
        </w:rPr>
        <w:t>Что делать, если вы оказались в зоне пожара:</w:t>
      </w:r>
    </w:p>
    <w:p w14:paraId="3C6B4BC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1. Почувствовав запах дыма или обнаружив пожар, по возможности выясните, что горит, на какой площади, какова опасность распространения пожара. Если ли в зоне движения огня вы обнаружите пострадавших, то примите меры по их эвакуации в безопасное место. О случившемся сообщите в пожарную охрану по телефону 01 или 112. Оцените ситуацию, стоит ли пытаться потушить огонь самостоятельно или лучше поспешить за помощью. Это необходимо сделать даже в том случае, если пожар удалось потушить, так как возможно возобновление горения.</w:t>
      </w:r>
    </w:p>
    <w:p w14:paraId="7B48045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2. Выходите из опасной зоны быстро, перпендикулярно к направлению движения огня, используя открытые пространства. Вал низового огня лучше всего преодолевать против ветра, укрыв голову и лицо одеждой: при этом следует учесть ширину распространения низового огня и трезво оценить возможность преодоления вами этой полосы.</w:t>
      </w:r>
    </w:p>
    <w:p w14:paraId="14DB43AB"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3. Выйдя на открытое пространство, дышите воздухом возле земли – там он менее задымлен, рот и нос прикройте ватно-марлевой повязкой или тряпкой</w:t>
      </w:r>
    </w:p>
    <w:p w14:paraId="3ABFA44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4. Наиболее простые способы тушения: залить огонь водой из ближайшего водоема, засыпать песком либо нанести резкие скользящие удары по кромке огня зелеными ветками с отбрасыванием углей на выгоревшую площадь.</w:t>
      </w:r>
    </w:p>
    <w:p w14:paraId="650F0C1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ОМНИТЕ, что неумелое обращение с огнем приводит к человеческим жертвам и материальному ущербу. Лица, виновные в нарушении правил пожарной безопасности, в зависимости от характера нарушений и их последствий, несут административную или уголовную ответственность.</w:t>
      </w:r>
    </w:p>
    <w:p w14:paraId="0D50B531" w14:textId="77777777" w:rsidR="007C418A" w:rsidRPr="007C418A" w:rsidRDefault="007C418A" w:rsidP="007C418A">
      <w:pPr>
        <w:spacing w:after="0" w:line="240" w:lineRule="auto"/>
        <w:jc w:val="both"/>
        <w:rPr>
          <w:sz w:val="28"/>
          <w:szCs w:val="28"/>
        </w:rPr>
      </w:pPr>
    </w:p>
    <w:p w14:paraId="6C43C78E" w14:textId="77777777" w:rsidR="007C418A" w:rsidRDefault="007C418A" w:rsidP="007C418A">
      <w:pPr>
        <w:pStyle w:val="ConsPlusNormal"/>
        <w:ind w:firstLine="540"/>
        <w:jc w:val="both"/>
        <w:rPr>
          <w:rFonts w:ascii="Times New Roman" w:hAnsi="Times New Roman" w:cs="Times New Roman"/>
          <w:sz w:val="28"/>
          <w:szCs w:val="28"/>
        </w:rPr>
      </w:pPr>
    </w:p>
    <w:p w14:paraId="40D007FD" w14:textId="77777777" w:rsidR="00D5615B" w:rsidRDefault="00D5615B" w:rsidP="007C418A">
      <w:pPr>
        <w:pStyle w:val="ConsPlusNormal"/>
        <w:ind w:firstLine="540"/>
        <w:jc w:val="both"/>
        <w:rPr>
          <w:rFonts w:ascii="Times New Roman" w:hAnsi="Times New Roman" w:cs="Times New Roman"/>
          <w:sz w:val="28"/>
          <w:szCs w:val="28"/>
        </w:rPr>
      </w:pPr>
    </w:p>
    <w:p w14:paraId="07CF3AF9" w14:textId="77777777" w:rsidR="00D5615B" w:rsidRDefault="00D5615B" w:rsidP="007C418A">
      <w:pPr>
        <w:pStyle w:val="ConsPlusNormal"/>
        <w:ind w:firstLine="540"/>
        <w:jc w:val="both"/>
        <w:rPr>
          <w:rFonts w:ascii="Times New Roman" w:hAnsi="Times New Roman" w:cs="Times New Roman"/>
          <w:sz w:val="28"/>
          <w:szCs w:val="28"/>
        </w:rPr>
      </w:pPr>
    </w:p>
    <w:p w14:paraId="34160F91" w14:textId="77777777" w:rsidR="00D5615B" w:rsidRDefault="00D5615B" w:rsidP="007C418A">
      <w:pPr>
        <w:pStyle w:val="ConsPlusNormal"/>
        <w:ind w:firstLine="540"/>
        <w:jc w:val="both"/>
        <w:rPr>
          <w:rFonts w:ascii="Times New Roman" w:hAnsi="Times New Roman" w:cs="Times New Roman"/>
          <w:sz w:val="28"/>
          <w:szCs w:val="28"/>
        </w:rPr>
      </w:pPr>
    </w:p>
    <w:p w14:paraId="4D5FEE7D" w14:textId="77777777" w:rsidR="00D5615B" w:rsidRDefault="00D5615B" w:rsidP="007C418A">
      <w:pPr>
        <w:pStyle w:val="ConsPlusNormal"/>
        <w:ind w:firstLine="540"/>
        <w:jc w:val="both"/>
        <w:rPr>
          <w:rFonts w:ascii="Times New Roman" w:hAnsi="Times New Roman" w:cs="Times New Roman"/>
          <w:sz w:val="28"/>
          <w:szCs w:val="28"/>
        </w:rPr>
      </w:pPr>
    </w:p>
    <w:p w14:paraId="744D0FD1" w14:textId="77777777" w:rsidR="00D5615B" w:rsidRDefault="00D5615B" w:rsidP="007C418A">
      <w:pPr>
        <w:pStyle w:val="ConsPlusNormal"/>
        <w:ind w:firstLine="540"/>
        <w:jc w:val="both"/>
        <w:rPr>
          <w:rFonts w:ascii="Times New Roman" w:hAnsi="Times New Roman" w:cs="Times New Roman"/>
          <w:sz w:val="28"/>
          <w:szCs w:val="28"/>
        </w:rPr>
      </w:pPr>
    </w:p>
    <w:p w14:paraId="4B64C008" w14:textId="77777777" w:rsidR="00D5615B" w:rsidRDefault="00D5615B" w:rsidP="007C418A">
      <w:pPr>
        <w:pStyle w:val="ConsPlusNormal"/>
        <w:ind w:firstLine="540"/>
        <w:jc w:val="both"/>
        <w:rPr>
          <w:rFonts w:ascii="Times New Roman" w:hAnsi="Times New Roman" w:cs="Times New Roman"/>
          <w:sz w:val="28"/>
          <w:szCs w:val="28"/>
        </w:rPr>
      </w:pPr>
    </w:p>
    <w:p w14:paraId="7327DD87" w14:textId="77777777" w:rsidR="00D5615B" w:rsidRDefault="00D5615B" w:rsidP="007C418A">
      <w:pPr>
        <w:pStyle w:val="ConsPlusNormal"/>
        <w:ind w:firstLine="540"/>
        <w:jc w:val="both"/>
        <w:rPr>
          <w:rFonts w:ascii="Times New Roman" w:hAnsi="Times New Roman" w:cs="Times New Roman"/>
          <w:sz w:val="28"/>
          <w:szCs w:val="28"/>
        </w:rPr>
      </w:pPr>
    </w:p>
    <w:p w14:paraId="5B6A7017" w14:textId="77777777" w:rsidR="00D5615B" w:rsidRDefault="00D5615B" w:rsidP="007C418A">
      <w:pPr>
        <w:pStyle w:val="ConsPlusNormal"/>
        <w:ind w:firstLine="540"/>
        <w:jc w:val="both"/>
        <w:rPr>
          <w:rFonts w:ascii="Times New Roman" w:hAnsi="Times New Roman" w:cs="Times New Roman"/>
          <w:sz w:val="28"/>
          <w:szCs w:val="28"/>
        </w:rPr>
      </w:pPr>
    </w:p>
    <w:p w14:paraId="1D5AF980" w14:textId="77777777" w:rsidR="00D5615B" w:rsidRDefault="00D5615B" w:rsidP="007C418A">
      <w:pPr>
        <w:pStyle w:val="ConsPlusNormal"/>
        <w:ind w:firstLine="540"/>
        <w:jc w:val="both"/>
        <w:rPr>
          <w:rFonts w:ascii="Times New Roman" w:hAnsi="Times New Roman" w:cs="Times New Roman"/>
          <w:sz w:val="28"/>
          <w:szCs w:val="28"/>
        </w:rPr>
      </w:pPr>
    </w:p>
    <w:p w14:paraId="4622607E" w14:textId="77777777" w:rsidR="00D5615B" w:rsidRDefault="00D5615B" w:rsidP="007C418A">
      <w:pPr>
        <w:pStyle w:val="ConsPlusNormal"/>
        <w:ind w:firstLine="540"/>
        <w:jc w:val="both"/>
        <w:rPr>
          <w:rFonts w:ascii="Times New Roman" w:hAnsi="Times New Roman" w:cs="Times New Roman"/>
          <w:sz w:val="28"/>
          <w:szCs w:val="28"/>
        </w:rPr>
      </w:pPr>
    </w:p>
    <w:p w14:paraId="2FDC9612" w14:textId="77777777" w:rsidR="00D5615B" w:rsidRPr="007C418A" w:rsidRDefault="00D5615B" w:rsidP="007C418A">
      <w:pPr>
        <w:pStyle w:val="ConsPlusNormal"/>
        <w:ind w:firstLine="540"/>
        <w:jc w:val="both"/>
        <w:rPr>
          <w:rFonts w:ascii="Times New Roman" w:hAnsi="Times New Roman" w:cs="Times New Roman"/>
          <w:sz w:val="28"/>
          <w:szCs w:val="28"/>
        </w:rPr>
      </w:pPr>
    </w:p>
    <w:p w14:paraId="6897B201" w14:textId="77777777" w:rsidR="00D5615B" w:rsidRPr="00D5615B" w:rsidRDefault="00D5615B" w:rsidP="00D5615B">
      <w:pPr>
        <w:spacing w:after="0" w:line="240" w:lineRule="auto"/>
        <w:jc w:val="both"/>
        <w:rPr>
          <w:sz w:val="28"/>
          <w:szCs w:val="28"/>
        </w:rPr>
      </w:pPr>
    </w:p>
    <w:p w14:paraId="1E94AF13"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Разработчик:</w:t>
      </w:r>
    </w:p>
    <w:p w14:paraId="490D3628"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 xml:space="preserve">Республиканское унитарное предприятие </w:t>
      </w:r>
    </w:p>
    <w:p w14:paraId="1AE37699"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Гродненский центр стандартизации, метрологии и сертификации»</w:t>
      </w:r>
    </w:p>
    <w:p w14:paraId="23498BCC" w14:textId="77777777" w:rsidR="00D5615B" w:rsidRPr="00D5615B" w:rsidRDefault="00D5615B" w:rsidP="00D5615B">
      <w:pPr>
        <w:spacing w:after="0" w:line="240" w:lineRule="auto"/>
        <w:jc w:val="both"/>
        <w:rPr>
          <w:rFonts w:ascii="Times New Roman" w:hAnsi="Times New Roman" w:cs="Times New Roman"/>
          <w:b/>
          <w:i/>
          <w:sz w:val="24"/>
          <w:szCs w:val="24"/>
        </w:rPr>
      </w:pPr>
    </w:p>
    <w:p w14:paraId="5784DE22"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 xml:space="preserve">По материалам сайта </w:t>
      </w:r>
    </w:p>
    <w:p w14:paraId="7F4B799C" w14:textId="1F4AB411" w:rsidR="00E60AA9"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Министерства по чрезвычайным ситуациям Республики Беларусь</w:t>
      </w:r>
    </w:p>
    <w:sectPr w:rsidR="00E60AA9" w:rsidRPr="00D5615B" w:rsidSect="004119DA">
      <w:footerReference w:type="default" r:id="rId1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2527" w14:textId="77777777" w:rsidR="00D171E9" w:rsidRDefault="00D171E9" w:rsidP="007C418A">
      <w:pPr>
        <w:spacing w:after="0" w:line="240" w:lineRule="auto"/>
      </w:pPr>
      <w:r>
        <w:separator/>
      </w:r>
    </w:p>
  </w:endnote>
  <w:endnote w:type="continuationSeparator" w:id="0">
    <w:p w14:paraId="4248308F" w14:textId="77777777" w:rsidR="00D171E9" w:rsidRDefault="00D171E9" w:rsidP="007C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06393"/>
      <w:docPartObj>
        <w:docPartGallery w:val="Page Numbers (Bottom of Page)"/>
        <w:docPartUnique/>
      </w:docPartObj>
    </w:sdtPr>
    <w:sdtContent>
      <w:p w14:paraId="5EEF8D72" w14:textId="77777777" w:rsidR="005376C3" w:rsidRDefault="005376C3">
        <w:pPr>
          <w:pStyle w:val="a5"/>
          <w:jc w:val="center"/>
        </w:pPr>
        <w:r>
          <w:fldChar w:fldCharType="begin"/>
        </w:r>
        <w:r>
          <w:instrText>PAGE   \* MERGEFORMAT</w:instrText>
        </w:r>
        <w:r>
          <w:fldChar w:fldCharType="separate"/>
        </w:r>
        <w:r w:rsidR="00D5615B">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16BD" w14:textId="77777777" w:rsidR="00D171E9" w:rsidRDefault="00D171E9" w:rsidP="007C418A">
      <w:pPr>
        <w:spacing w:after="0" w:line="240" w:lineRule="auto"/>
      </w:pPr>
      <w:r>
        <w:separator/>
      </w:r>
    </w:p>
  </w:footnote>
  <w:footnote w:type="continuationSeparator" w:id="0">
    <w:p w14:paraId="40210928" w14:textId="77777777" w:rsidR="00D171E9" w:rsidRDefault="00D171E9" w:rsidP="007C4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8A"/>
    <w:rsid w:val="0005775E"/>
    <w:rsid w:val="00061674"/>
    <w:rsid w:val="00065E61"/>
    <w:rsid w:val="00103D5A"/>
    <w:rsid w:val="00193AF2"/>
    <w:rsid w:val="003B6838"/>
    <w:rsid w:val="004119DA"/>
    <w:rsid w:val="00437010"/>
    <w:rsid w:val="004F3B7B"/>
    <w:rsid w:val="005376C3"/>
    <w:rsid w:val="006308C8"/>
    <w:rsid w:val="007764EE"/>
    <w:rsid w:val="007C418A"/>
    <w:rsid w:val="00877E74"/>
    <w:rsid w:val="00B94B8C"/>
    <w:rsid w:val="00C80550"/>
    <w:rsid w:val="00D00C29"/>
    <w:rsid w:val="00D171E9"/>
    <w:rsid w:val="00D32A32"/>
    <w:rsid w:val="00D5615B"/>
    <w:rsid w:val="00D93C30"/>
    <w:rsid w:val="00E6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B19"/>
  <w15:docId w15:val="{A6633861-E63D-4CCA-9B81-B36506F0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18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C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18A"/>
  </w:style>
  <w:style w:type="paragraph" w:styleId="a5">
    <w:name w:val="footer"/>
    <w:basedOn w:val="a"/>
    <w:link w:val="a6"/>
    <w:uiPriority w:val="99"/>
    <w:unhideWhenUsed/>
    <w:rsid w:val="007C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18A"/>
  </w:style>
  <w:style w:type="paragraph" w:styleId="a7">
    <w:name w:val="Normal (Web)"/>
    <w:basedOn w:val="a"/>
    <w:uiPriority w:val="99"/>
    <w:unhideWhenUsed/>
    <w:rsid w:val="007C4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hs.gov.by/rus/main/events/news/%7Egroup__m22=12%7Epage__m22=1%7Enews__m22=11213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mchs.gov.by/rus/main/ministry/regional_management/grodno/news_grodno/%7Epage__m22=1%7Enews__m22=112609" TargetMode="External"/><Relationship Id="rId4" Type="http://schemas.openxmlformats.org/officeDocument/2006/relationships/webSettings" Target="webSettings.xml"/><Relationship Id="rId9" Type="http://schemas.openxmlformats.org/officeDocument/2006/relationships/hyperlink" Target="http://mchs.gov.by/rus/main/events/news/%7Epage__m22=3%7Enews__m22=110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1A48-5AF8-4634-8AFE-C7F55795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6</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 Степанова</dc:creator>
  <cp:keywords/>
  <dc:description/>
  <cp:lastModifiedBy>Корроткевич Вадим Юрьевич</cp:lastModifiedBy>
  <cp:revision>2</cp:revision>
  <cp:lastPrinted>2018-06-25T08:42:00Z</cp:lastPrinted>
  <dcterms:created xsi:type="dcterms:W3CDTF">2022-08-31T07:25:00Z</dcterms:created>
  <dcterms:modified xsi:type="dcterms:W3CDTF">2022-08-31T07:25:00Z</dcterms:modified>
</cp:coreProperties>
</file>